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30E5" w14:textId="77777777" w:rsidR="00CA2240" w:rsidRDefault="00CA2240" w:rsidP="00B9149E"/>
    <w:p w14:paraId="2391206E" w14:textId="77777777" w:rsidR="00B9149E" w:rsidRDefault="00B9149E" w:rsidP="00B9149E"/>
    <w:p w14:paraId="3A436229" w14:textId="77777777" w:rsidR="00257AA0" w:rsidRPr="00257AA0" w:rsidRDefault="00257AA0" w:rsidP="00257AA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57AA0">
        <w:rPr>
          <w:rFonts w:asciiTheme="minorHAnsi" w:hAnsiTheme="minorHAnsi" w:cstheme="minorHAnsi"/>
          <w:b/>
          <w:sz w:val="36"/>
          <w:szCs w:val="36"/>
        </w:rPr>
        <w:t>Termo de autorização de uso de imagem</w:t>
      </w:r>
    </w:p>
    <w:p w14:paraId="46198F98" w14:textId="57DAAC36" w:rsidR="00257AA0" w:rsidRPr="00257AA0" w:rsidRDefault="00257AA0" w:rsidP="00257AA0">
      <w:pPr>
        <w:jc w:val="center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</w:t>
      </w:r>
      <w:r w:rsidRPr="00257AA0">
        <w:rPr>
          <w:rFonts w:asciiTheme="minorHAnsi" w:hAnsiTheme="minorHAnsi" w:cstheme="minorHAnsi"/>
          <w:b/>
          <w:sz w:val="36"/>
          <w:szCs w:val="36"/>
        </w:rPr>
        <w:t>º semestre de 2022</w:t>
      </w:r>
    </w:p>
    <w:p w14:paraId="5DA685BF" w14:textId="77777777" w:rsidR="00257AA0" w:rsidRPr="00257AA0" w:rsidRDefault="00257AA0" w:rsidP="00257AA0">
      <w:pPr>
        <w:spacing w:after="120"/>
        <w:jc w:val="center"/>
        <w:rPr>
          <w:rFonts w:asciiTheme="minorHAnsi" w:hAnsiTheme="minorHAnsi" w:cstheme="minorHAnsi"/>
          <w:color w:val="948A54"/>
          <w:sz w:val="22"/>
          <w:szCs w:val="22"/>
        </w:rPr>
      </w:pPr>
    </w:p>
    <w:p w14:paraId="5865CDD2" w14:textId="77777777" w:rsidR="00257AA0" w:rsidRDefault="00257AA0" w:rsidP="00257AA0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0B38A91" w14:textId="77777777" w:rsidR="00257AA0" w:rsidRPr="00257AA0" w:rsidRDefault="00257AA0" w:rsidP="00257AA0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495DE89" w14:textId="77777777" w:rsidR="00257AA0" w:rsidRPr="00257AA0" w:rsidRDefault="00257AA0" w:rsidP="00257AA0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 xml:space="preserve">Eu, </w:t>
      </w:r>
      <w:r w:rsidRPr="00257AA0">
        <w:rPr>
          <w:rFonts w:asciiTheme="minorHAnsi" w:hAnsiTheme="minorHAnsi" w:cstheme="minorHAnsi"/>
          <w:sz w:val="22"/>
          <w:szCs w:val="22"/>
        </w:rPr>
        <w:tab/>
        <w:t xml:space="preserve"> (nome),</w:t>
      </w:r>
    </w:p>
    <w:p w14:paraId="1487012B" w14:textId="77777777" w:rsidR="00257AA0" w:rsidRPr="00257AA0" w:rsidRDefault="00257AA0" w:rsidP="00257AA0">
      <w:pPr>
        <w:tabs>
          <w:tab w:val="left" w:leader="underscore" w:pos="1843"/>
          <w:tab w:val="left" w:leader="underscore" w:pos="850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ab/>
        <w:t xml:space="preserve"> (</w:t>
      </w:r>
      <w:proofErr w:type="gramStart"/>
      <w:r w:rsidRPr="00257AA0">
        <w:rPr>
          <w:rFonts w:asciiTheme="minorHAnsi" w:hAnsiTheme="minorHAnsi" w:cstheme="minorHAnsi"/>
          <w:sz w:val="22"/>
          <w:szCs w:val="22"/>
        </w:rPr>
        <w:t>nacionalidade</w:t>
      </w:r>
      <w:proofErr w:type="gramEnd"/>
      <w:r w:rsidRPr="00257AA0">
        <w:rPr>
          <w:rFonts w:asciiTheme="minorHAnsi" w:hAnsiTheme="minorHAnsi" w:cstheme="minorHAnsi"/>
          <w:sz w:val="22"/>
          <w:szCs w:val="22"/>
        </w:rPr>
        <w:t>), portador da Cédula de Identidade RG nº</w:t>
      </w:r>
      <w:r w:rsidRPr="00257AA0">
        <w:rPr>
          <w:rFonts w:asciiTheme="minorHAnsi" w:hAnsiTheme="minorHAnsi" w:cstheme="minorHAnsi"/>
          <w:sz w:val="22"/>
          <w:szCs w:val="22"/>
        </w:rPr>
        <w:tab/>
        <w:t xml:space="preserve">_________, </w:t>
      </w:r>
      <w:r w:rsidRPr="00257AA0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257AA0">
        <w:rPr>
          <w:rFonts w:asciiTheme="minorHAnsi" w:hAnsiTheme="minorHAnsi" w:cstheme="minorHAnsi"/>
          <w:sz w:val="22"/>
          <w:szCs w:val="22"/>
        </w:rPr>
        <w:t>o uso da imagem de meu(minha) filho(a) ____________________________________________ pelo</w:t>
      </w:r>
      <w:r w:rsidRPr="00257A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7AA0">
        <w:rPr>
          <w:rFonts w:asciiTheme="minorHAnsi" w:hAnsiTheme="minorHAnsi" w:cstheme="minorHAnsi"/>
          <w:b/>
          <w:sz w:val="22"/>
          <w:szCs w:val="22"/>
        </w:rPr>
        <w:t>GYMNUSP- Escola de Ginástica</w:t>
      </w:r>
      <w:r w:rsidRPr="00257AA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57A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57AA0">
        <w:rPr>
          <w:rFonts w:asciiTheme="minorHAnsi" w:hAnsiTheme="minorHAnsi" w:cstheme="minorHAnsi"/>
          <w:sz w:val="22"/>
          <w:szCs w:val="22"/>
        </w:rPr>
        <w:t xml:space="preserve">para divulgação institucional da Escola de Educação Física e Esporte da Universidade de São Paulo entre fotos, vídeos e outros meios de comunicação.  </w:t>
      </w:r>
    </w:p>
    <w:p w14:paraId="1A448878" w14:textId="77777777" w:rsidR="00257AA0" w:rsidRPr="00257AA0" w:rsidRDefault="00257AA0" w:rsidP="00257AA0">
      <w:pPr>
        <w:tabs>
          <w:tab w:val="left" w:leader="underscore" w:pos="1843"/>
          <w:tab w:val="left" w:leader="underscore" w:pos="850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2341FC3" w14:textId="77777777" w:rsidR="00257AA0" w:rsidRPr="00257AA0" w:rsidRDefault="00257AA0" w:rsidP="00257A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 da EEFEUSP, e no GYMNUSP – Grupo de Estudo e Pesquisa em Ginástica da EEFE-USP.</w:t>
      </w:r>
    </w:p>
    <w:p w14:paraId="34B35036" w14:textId="77777777" w:rsidR="00257AA0" w:rsidRPr="00257AA0" w:rsidRDefault="00257AA0" w:rsidP="00257A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E18EF52" w14:textId="77777777" w:rsidR="00257AA0" w:rsidRPr="00257AA0" w:rsidRDefault="00257AA0" w:rsidP="00257A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 xml:space="preserve">Por esta ser a expressão da minha vontade declaro que autorizo o uso acima descrito sem que nada haja a ser reclamado a título de direitos conexos à imagem de </w:t>
      </w:r>
      <w:proofErr w:type="gramStart"/>
      <w:r w:rsidRPr="00257AA0">
        <w:rPr>
          <w:rFonts w:asciiTheme="minorHAnsi" w:hAnsiTheme="minorHAnsi" w:cstheme="minorHAnsi"/>
          <w:sz w:val="22"/>
          <w:szCs w:val="22"/>
        </w:rPr>
        <w:t>meu(</w:t>
      </w:r>
      <w:proofErr w:type="gramEnd"/>
      <w:r w:rsidRPr="00257AA0">
        <w:rPr>
          <w:rFonts w:asciiTheme="minorHAnsi" w:hAnsiTheme="minorHAnsi" w:cstheme="minorHAnsi"/>
          <w:sz w:val="22"/>
          <w:szCs w:val="22"/>
        </w:rPr>
        <w:t>minha) filho(a) ou a qualquer outro, e assino a presente autorização.</w:t>
      </w:r>
    </w:p>
    <w:p w14:paraId="7DA21678" w14:textId="77777777" w:rsidR="00257AA0" w:rsidRPr="00257AA0" w:rsidRDefault="00257AA0" w:rsidP="00257AA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44F932" w14:textId="77777777" w:rsidR="00257AA0" w:rsidRPr="00257AA0" w:rsidRDefault="00257AA0" w:rsidP="00257AA0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 xml:space="preserve">São Paulo, ______ de _______________________ </w:t>
      </w:r>
      <w:proofErr w:type="spellStart"/>
      <w:r w:rsidRPr="00257AA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57AA0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4718D9E4" w14:textId="77777777" w:rsidR="00257AA0" w:rsidRPr="00257AA0" w:rsidRDefault="00257AA0" w:rsidP="00257AA0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6BDACB" w14:textId="77777777" w:rsidR="00257AA0" w:rsidRPr="00257AA0" w:rsidRDefault="00257AA0" w:rsidP="00257AA0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B564DB" w14:textId="77777777" w:rsidR="00257AA0" w:rsidRPr="00257AA0" w:rsidRDefault="00257AA0" w:rsidP="00257AA0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EAE77F" w14:textId="77777777" w:rsidR="00257AA0" w:rsidRPr="00257AA0" w:rsidRDefault="00257AA0" w:rsidP="00257AA0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left="3119" w:hanging="142"/>
        <w:jc w:val="both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2BFC6FB" w14:textId="77777777" w:rsidR="00257AA0" w:rsidRPr="00257AA0" w:rsidRDefault="00257AA0" w:rsidP="00257AA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57AA0">
        <w:rPr>
          <w:rFonts w:asciiTheme="minorHAnsi" w:hAnsiTheme="minorHAnsi" w:cstheme="minorHAnsi"/>
          <w:sz w:val="22"/>
          <w:szCs w:val="22"/>
        </w:rPr>
        <w:t xml:space="preserve">             Assinatura do responsável </w:t>
      </w:r>
      <w:proofErr w:type="gramStart"/>
      <w:r w:rsidRPr="00257AA0">
        <w:rPr>
          <w:rFonts w:asciiTheme="minorHAnsi" w:hAnsiTheme="minorHAnsi" w:cstheme="minorHAnsi"/>
          <w:sz w:val="22"/>
          <w:szCs w:val="22"/>
        </w:rPr>
        <w:t>pelo(</w:t>
      </w:r>
      <w:proofErr w:type="gramEnd"/>
      <w:r w:rsidRPr="00257AA0">
        <w:rPr>
          <w:rFonts w:asciiTheme="minorHAnsi" w:hAnsiTheme="minorHAnsi" w:cstheme="minorHAnsi"/>
          <w:sz w:val="22"/>
          <w:szCs w:val="22"/>
        </w:rPr>
        <w:t>a) aluno(a)</w:t>
      </w:r>
    </w:p>
    <w:p w14:paraId="1195E937" w14:textId="77777777" w:rsidR="00B9149E" w:rsidRPr="00257AA0" w:rsidRDefault="00B9149E" w:rsidP="00257AA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9149E" w:rsidRPr="00257AA0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8D92" w14:textId="77777777" w:rsidR="005E7214" w:rsidRDefault="005E7214">
      <w:r>
        <w:separator/>
      </w:r>
    </w:p>
  </w:endnote>
  <w:endnote w:type="continuationSeparator" w:id="0">
    <w:p w14:paraId="22893300" w14:textId="77777777" w:rsidR="005E7214" w:rsidRDefault="005E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C4AD" w14:textId="77777777" w:rsidR="005E7214" w:rsidRDefault="005E7214">
      <w:r>
        <w:separator/>
      </w:r>
    </w:p>
  </w:footnote>
  <w:footnote w:type="continuationSeparator" w:id="0">
    <w:p w14:paraId="1E5F1007" w14:textId="77777777" w:rsidR="005E7214" w:rsidRDefault="005E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2C5AA525">
                <wp:extent cx="1209675" cy="474988"/>
                <wp:effectExtent l="0" t="0" r="0" b="127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99" cy="478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03FD8E23">
                <wp:extent cx="834323" cy="466725"/>
                <wp:effectExtent l="0" t="0" r="4445" b="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296" cy="472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57AA0"/>
    <w:rsid w:val="00274277"/>
    <w:rsid w:val="002C0557"/>
    <w:rsid w:val="002C2CAB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115C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74731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E7214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525CF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9E416C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22FC"/>
    <w:rsid w:val="00A836E0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9149E"/>
    <w:rsid w:val="00BA45EE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2AA2-276F-4559-8926-6F412C8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3</cp:revision>
  <cp:lastPrinted>2019-12-10T14:35:00Z</cp:lastPrinted>
  <dcterms:created xsi:type="dcterms:W3CDTF">2022-06-08T12:51:00Z</dcterms:created>
  <dcterms:modified xsi:type="dcterms:W3CDTF">2022-06-08T12:51:00Z</dcterms:modified>
</cp:coreProperties>
</file>